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83" w:rsidRPr="00370686" w:rsidRDefault="00A628B8" w:rsidP="00370686">
      <w:pPr>
        <w:overflowPunct w:val="0"/>
        <w:autoSpaceDE w:val="0"/>
        <w:autoSpaceDN w:val="0"/>
        <w:adjustRightInd w:val="0"/>
        <w:spacing w:line="600" w:lineRule="exact"/>
        <w:jc w:val="center"/>
        <w:rPr>
          <w:rFonts w:ascii="Times New Roman" w:eastAsia="標楷體" w:hAnsi="Times New Roman"/>
          <w:b/>
          <w:sz w:val="40"/>
          <w:szCs w:val="36"/>
        </w:rPr>
      </w:pPr>
      <w:r w:rsidRPr="00370686">
        <w:rPr>
          <w:rFonts w:ascii="Times New Roman" w:eastAsia="標楷體" w:hAnsi="Times New Roman"/>
          <w:b/>
          <w:noProof/>
          <w:sz w:val="40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946140</wp:posOffset>
                </wp:positionH>
                <wp:positionV relativeFrom="margin">
                  <wp:posOffset>-358805</wp:posOffset>
                </wp:positionV>
                <wp:extent cx="435610" cy="414655"/>
                <wp:effectExtent l="0" t="0" r="2540" b="444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8B8" w:rsidRPr="00A628B8" w:rsidRDefault="003D0F2F" w:rsidP="00A628B8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b/>
                              </w:rPr>
                              <w:t>C</w:t>
                            </w:r>
                            <w:r w:rsidR="00A628B8" w:rsidRPr="00A628B8">
                              <w:rPr>
                                <w:rFonts w:ascii="Times New Roman" w:eastAsia="標楷體" w:hAnsi="Times New Roman"/>
                                <w:b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8.2pt;margin-top:-28.25pt;width:34.3pt;height:3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" stroked="f">
                <v:textbox>
                  <w:txbxContent>
                    <w:p w:rsidR="00A628B8" w:rsidRPr="00A628B8" w:rsidRDefault="003D0F2F" w:rsidP="00A628B8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/>
                          <w:b/>
                        </w:rPr>
                        <w:t>C</w:t>
                      </w:r>
                      <w:bookmarkStart w:id="1" w:name="_GoBack"/>
                      <w:bookmarkEnd w:id="1"/>
                      <w:r w:rsidR="00A628B8" w:rsidRPr="00A628B8">
                        <w:rPr>
                          <w:rFonts w:ascii="Times New Roman" w:eastAsia="標楷體" w:hAnsi="Times New Roman"/>
                          <w:b/>
                        </w:rPr>
                        <w:t>-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90F5F" w:rsidRPr="00370686">
        <w:rPr>
          <w:rFonts w:ascii="Times New Roman" w:eastAsia="標楷體" w:hAnsi="Times New Roman"/>
          <w:b/>
          <w:sz w:val="40"/>
          <w:szCs w:val="36"/>
        </w:rPr>
        <w:t>南華大學</w:t>
      </w:r>
      <w:r w:rsidR="00E02583" w:rsidRPr="00370686">
        <w:rPr>
          <w:rFonts w:ascii="Times New Roman" w:eastAsia="標楷體" w:hAnsi="Times New Roman"/>
          <w:b/>
          <w:sz w:val="40"/>
          <w:szCs w:val="36"/>
        </w:rPr>
        <w:t>管理學院</w:t>
      </w:r>
      <w:r w:rsidR="008B4335">
        <w:rPr>
          <w:rFonts w:ascii="標楷體" w:eastAsia="標楷體" w:hAnsi="標楷體" w:cs="標楷體" w:hint="eastAsia"/>
          <w:b/>
          <w:kern w:val="0"/>
          <w:sz w:val="40"/>
          <w:szCs w:val="36"/>
        </w:rPr>
        <w:t>運動與健康促進</w:t>
      </w:r>
      <w:r w:rsidR="00E02583" w:rsidRPr="00370686">
        <w:rPr>
          <w:rFonts w:ascii="Times New Roman" w:eastAsia="標楷體" w:hAnsi="Times New Roman"/>
          <w:b/>
          <w:sz w:val="40"/>
          <w:szCs w:val="36"/>
        </w:rPr>
        <w:t>學士學位學程</w:t>
      </w:r>
    </w:p>
    <w:p w:rsidR="00890F5F" w:rsidRPr="00370686" w:rsidRDefault="00890F5F" w:rsidP="00370686">
      <w:pPr>
        <w:overflowPunct w:val="0"/>
        <w:autoSpaceDE w:val="0"/>
        <w:autoSpaceDN w:val="0"/>
        <w:adjustRightInd w:val="0"/>
        <w:spacing w:line="600" w:lineRule="exact"/>
        <w:jc w:val="center"/>
        <w:rPr>
          <w:rFonts w:ascii="Times New Roman" w:eastAsia="標楷體" w:hAnsi="Times New Roman"/>
          <w:b/>
          <w:kern w:val="0"/>
          <w:sz w:val="28"/>
          <w:szCs w:val="24"/>
        </w:rPr>
      </w:pPr>
      <w:r w:rsidRPr="00370686">
        <w:rPr>
          <w:rFonts w:ascii="Times New Roman" w:eastAsia="標楷體" w:hAnsi="Times New Roman"/>
          <w:b/>
          <w:sz w:val="40"/>
          <w:szCs w:val="36"/>
        </w:rPr>
        <w:t>實習合作機構</w:t>
      </w:r>
      <w:r w:rsidR="00A628B8" w:rsidRPr="00370686">
        <w:rPr>
          <w:rFonts w:ascii="Times New Roman" w:eastAsia="標楷體" w:hAnsi="Times New Roman" w:hint="eastAsia"/>
          <w:b/>
          <w:sz w:val="40"/>
          <w:szCs w:val="36"/>
        </w:rPr>
        <w:t>申請</w:t>
      </w:r>
      <w:r w:rsidRPr="00370686">
        <w:rPr>
          <w:rFonts w:ascii="Times New Roman" w:eastAsia="標楷體" w:hAnsi="Times New Roman"/>
          <w:b/>
          <w:sz w:val="40"/>
          <w:szCs w:val="36"/>
        </w:rPr>
        <w:t>表</w:t>
      </w:r>
      <w:bookmarkStart w:id="0" w:name="_GoBack"/>
      <w:bookmarkEnd w:id="0"/>
    </w:p>
    <w:p w:rsidR="00890F5F" w:rsidRPr="00E02583" w:rsidRDefault="00890F5F" w:rsidP="00AB3CCD">
      <w:pPr>
        <w:wordWrap w:val="0"/>
        <w:jc w:val="right"/>
        <w:rPr>
          <w:rFonts w:ascii="Times New Roman" w:eastAsia="標楷體" w:hAnsi="Times New Roman"/>
        </w:rPr>
      </w:pPr>
      <w:r w:rsidRPr="00E02583">
        <w:rPr>
          <w:rFonts w:ascii="Times New Roman" w:eastAsia="標楷體" w:hAnsi="Times New Roman"/>
        </w:rPr>
        <w:t>填表日期：</w:t>
      </w:r>
      <w:r w:rsidR="00925B84" w:rsidRPr="00E02583">
        <w:rPr>
          <w:rFonts w:ascii="Times New Roman" w:eastAsia="標楷體" w:hAnsi="Times New Roman"/>
        </w:rPr>
        <w:t xml:space="preserve"> </w:t>
      </w:r>
      <w:r w:rsidR="00AB3CCD">
        <w:rPr>
          <w:rFonts w:ascii="Times New Roman" w:eastAsia="標楷體" w:hAnsi="Times New Roman" w:hint="eastAsia"/>
        </w:rPr>
        <w:t xml:space="preserve">   </w:t>
      </w:r>
      <w:r w:rsidRPr="00E02583">
        <w:rPr>
          <w:rFonts w:ascii="Times New Roman" w:eastAsia="標楷體" w:hAnsi="Times New Roman"/>
        </w:rPr>
        <w:t>年</w:t>
      </w:r>
      <w:r w:rsidR="00AB3CCD">
        <w:rPr>
          <w:rFonts w:ascii="Times New Roman" w:eastAsia="標楷體" w:hAnsi="Times New Roman" w:hint="eastAsia"/>
        </w:rPr>
        <w:t xml:space="preserve">   </w:t>
      </w:r>
      <w:r w:rsidRPr="00E02583">
        <w:rPr>
          <w:rFonts w:ascii="Times New Roman" w:eastAsia="標楷體" w:hAnsi="Times New Roman"/>
        </w:rPr>
        <w:t>月</w:t>
      </w:r>
      <w:r w:rsidR="00AB3CCD">
        <w:rPr>
          <w:rFonts w:ascii="Times New Roman" w:eastAsia="標楷體" w:hAnsi="Times New Roman" w:hint="eastAsia"/>
        </w:rPr>
        <w:t xml:space="preserve">    </w:t>
      </w:r>
      <w:r w:rsidRPr="00E02583">
        <w:rPr>
          <w:rFonts w:ascii="Times New Roman" w:eastAsia="標楷體" w:hAnsi="Times New Roman"/>
        </w:rPr>
        <w:t>日</w:t>
      </w:r>
    </w:p>
    <w:tbl>
      <w:tblPr>
        <w:tblW w:w="9639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1712"/>
        <w:gridCol w:w="1276"/>
        <w:gridCol w:w="425"/>
        <w:gridCol w:w="709"/>
        <w:gridCol w:w="142"/>
        <w:gridCol w:w="425"/>
        <w:gridCol w:w="1134"/>
        <w:gridCol w:w="1984"/>
      </w:tblGrid>
      <w:tr w:rsidR="00E02583" w:rsidRPr="008A4297" w:rsidTr="005C13AC">
        <w:trPr>
          <w:trHeight w:val="535"/>
        </w:trPr>
        <w:tc>
          <w:tcPr>
            <w:tcW w:w="183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E02583" w:rsidRPr="008A4297" w:rsidRDefault="00E02583" w:rsidP="00A25C58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實習機會來源</w:t>
            </w:r>
          </w:p>
        </w:tc>
        <w:tc>
          <w:tcPr>
            <w:tcW w:w="2988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E02583" w:rsidRPr="008A4297" w:rsidRDefault="00E02583" w:rsidP="00E0258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□</w:t>
            </w:r>
            <w:r w:rsidR="00130D64">
              <w:rPr>
                <w:rFonts w:ascii="標楷體" w:eastAsia="標楷體" w:hAnsi="標楷體"/>
                <w:szCs w:val="24"/>
              </w:rPr>
              <w:t>學程</w:t>
            </w:r>
            <w:r w:rsidR="00130D64">
              <w:rPr>
                <w:rFonts w:ascii="標楷體" w:eastAsia="標楷體" w:hAnsi="標楷體" w:hint="eastAsia"/>
                <w:szCs w:val="24"/>
              </w:rPr>
              <w:t>申請</w:t>
            </w:r>
            <w:r w:rsidRPr="008A4297">
              <w:rPr>
                <w:rFonts w:ascii="標楷體" w:eastAsia="標楷體" w:hAnsi="標楷體"/>
                <w:szCs w:val="24"/>
              </w:rPr>
              <w:t xml:space="preserve">  </w:t>
            </w:r>
            <w:r w:rsidR="00AB3CCD">
              <w:rPr>
                <w:rFonts w:ascii="標楷體" w:eastAsia="標楷體" w:hAnsi="標楷體" w:hint="eastAsia"/>
                <w:szCs w:val="24"/>
              </w:rPr>
              <w:t>□</w:t>
            </w:r>
            <w:r w:rsidRPr="008A4297">
              <w:rPr>
                <w:rFonts w:ascii="標楷體" w:eastAsia="標楷體" w:hAnsi="標楷體"/>
                <w:szCs w:val="24"/>
              </w:rPr>
              <w:t xml:space="preserve">學生申請      </w:t>
            </w:r>
          </w:p>
          <w:p w:rsidR="00E02583" w:rsidRPr="008A4297" w:rsidRDefault="00E02583" w:rsidP="00E0258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□其它</w:t>
            </w:r>
            <w:r w:rsidRPr="008A4297">
              <w:rPr>
                <w:rFonts w:ascii="標楷體" w:eastAsia="標楷體" w:hAnsi="標楷體"/>
                <w:szCs w:val="24"/>
                <w:u w:val="single"/>
              </w:rPr>
              <w:t xml:space="preserve">          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E02583" w:rsidRPr="008A4297" w:rsidRDefault="00E02583" w:rsidP="00E02583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申請人</w:t>
            </w:r>
          </w:p>
        </w:tc>
        <w:tc>
          <w:tcPr>
            <w:tcW w:w="3685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E02583" w:rsidRPr="005C13AC" w:rsidRDefault="00E02583" w:rsidP="005C13AC">
            <w:pPr>
              <w:spacing w:line="360" w:lineRule="auto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2A6458" w:rsidRPr="008A4297" w:rsidTr="005C13AC">
        <w:trPr>
          <w:trHeight w:val="535"/>
        </w:trPr>
        <w:tc>
          <w:tcPr>
            <w:tcW w:w="1832" w:type="dxa"/>
            <w:tcBorders>
              <w:top w:val="single" w:sz="4" w:space="0" w:color="auto"/>
            </w:tcBorders>
            <w:vAlign w:val="center"/>
          </w:tcPr>
          <w:p w:rsidR="00890F5F" w:rsidRPr="008A4297" w:rsidRDefault="00890F5F" w:rsidP="00A25C58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實習合作機構名稱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</w:tcBorders>
            <w:vAlign w:val="center"/>
          </w:tcPr>
          <w:p w:rsidR="00890F5F" w:rsidRPr="008A4297" w:rsidRDefault="00890F5F" w:rsidP="005C13A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A4297" w:rsidRPr="008A4297" w:rsidTr="00EC5CEA">
        <w:trPr>
          <w:trHeight w:val="535"/>
        </w:trPr>
        <w:tc>
          <w:tcPr>
            <w:tcW w:w="1832" w:type="dxa"/>
            <w:tcBorders>
              <w:top w:val="single" w:sz="4" w:space="0" w:color="auto"/>
            </w:tcBorders>
            <w:vAlign w:val="center"/>
          </w:tcPr>
          <w:p w:rsidR="008A4297" w:rsidRPr="008A4297" w:rsidRDefault="008A4297" w:rsidP="008A429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機構類型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</w:tcBorders>
          </w:tcPr>
          <w:p w:rsidR="008A4297" w:rsidRPr="008A4297" w:rsidRDefault="008A4297" w:rsidP="008A429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 xml:space="preserve">□公營企業     </w:t>
            </w:r>
            <w:r w:rsidR="00EC5CEA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8A4297">
              <w:rPr>
                <w:rFonts w:ascii="標楷體" w:eastAsia="標楷體" w:hAnsi="標楷體"/>
                <w:szCs w:val="24"/>
              </w:rPr>
              <w:t xml:space="preserve"> </w:t>
            </w:r>
            <w:r w:rsidR="00AB3CCD">
              <w:rPr>
                <w:rFonts w:ascii="標楷體" w:eastAsia="標楷體" w:hAnsi="標楷體" w:hint="eastAsia"/>
                <w:szCs w:val="24"/>
              </w:rPr>
              <w:t>□</w:t>
            </w:r>
            <w:r w:rsidR="00EC5CEA" w:rsidRPr="008A4297">
              <w:rPr>
                <w:rFonts w:ascii="標楷體" w:eastAsia="標楷體" w:hAnsi="標楷體"/>
                <w:szCs w:val="24"/>
              </w:rPr>
              <w:t>民營企業</w:t>
            </w:r>
            <w:r w:rsidR="00EC5CEA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EC5CEA" w:rsidRPr="008A4297">
              <w:rPr>
                <w:rFonts w:ascii="標楷體" w:eastAsia="標楷體" w:hAnsi="標楷體"/>
                <w:szCs w:val="24"/>
              </w:rPr>
              <w:t>□公務機關</w:t>
            </w:r>
            <w:r w:rsidR="00EC5CEA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EC5CEA" w:rsidRPr="008A4297">
              <w:rPr>
                <w:rFonts w:ascii="標楷體" w:eastAsia="標楷體" w:hAnsi="標楷體"/>
                <w:szCs w:val="24"/>
              </w:rPr>
              <w:t>□</w:t>
            </w:r>
            <w:r w:rsidR="00EC5CEA">
              <w:rPr>
                <w:rFonts w:ascii="標楷體" w:eastAsia="標楷體" w:hAnsi="標楷體" w:hint="eastAsia"/>
                <w:szCs w:val="24"/>
              </w:rPr>
              <w:t>宗教團體</w:t>
            </w:r>
          </w:p>
          <w:p w:rsidR="008A4297" w:rsidRPr="008A4297" w:rsidRDefault="008A4297" w:rsidP="00EC5CE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□學術機構         □民間團體</w:t>
            </w:r>
            <w:r w:rsidR="00EC5CEA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EC5CEA" w:rsidRPr="008A4297">
              <w:rPr>
                <w:rFonts w:ascii="標楷體" w:eastAsia="標楷體" w:hAnsi="標楷體"/>
                <w:szCs w:val="24"/>
              </w:rPr>
              <w:t>□</w:t>
            </w:r>
            <w:r w:rsidR="00EC5CEA">
              <w:rPr>
                <w:rFonts w:ascii="標楷體" w:eastAsia="標楷體" w:hAnsi="標楷體" w:hint="eastAsia"/>
                <w:szCs w:val="24"/>
              </w:rPr>
              <w:t>其他</w:t>
            </w:r>
            <w:r w:rsidR="00EC5CEA" w:rsidRPr="008A4297">
              <w:rPr>
                <w:rFonts w:ascii="標楷體" w:eastAsia="標楷體" w:hAnsi="標楷體"/>
                <w:szCs w:val="24"/>
                <w:u w:val="single"/>
              </w:rPr>
              <w:t xml:space="preserve">          </w:t>
            </w:r>
          </w:p>
        </w:tc>
      </w:tr>
      <w:tr w:rsidR="008A4297" w:rsidRPr="008A4297" w:rsidTr="00EC5CEA">
        <w:trPr>
          <w:trHeight w:val="535"/>
        </w:trPr>
        <w:tc>
          <w:tcPr>
            <w:tcW w:w="1832" w:type="dxa"/>
            <w:vAlign w:val="center"/>
          </w:tcPr>
          <w:p w:rsidR="008A4297" w:rsidRPr="008A4297" w:rsidRDefault="008A4297" w:rsidP="008A4297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機構地址</w:t>
            </w:r>
          </w:p>
        </w:tc>
        <w:tc>
          <w:tcPr>
            <w:tcW w:w="7807" w:type="dxa"/>
            <w:gridSpan w:val="8"/>
          </w:tcPr>
          <w:p w:rsidR="008A4297" w:rsidRPr="008A4297" w:rsidRDefault="008A4297" w:rsidP="00AB3CCD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□□□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A4297">
              <w:rPr>
                <w:rFonts w:ascii="標楷體" w:eastAsia="標楷體" w:hAnsi="標楷體"/>
                <w:szCs w:val="24"/>
              </w:rPr>
              <w:t>□□</w:t>
            </w:r>
          </w:p>
        </w:tc>
      </w:tr>
      <w:tr w:rsidR="008A4297" w:rsidRPr="008A4297" w:rsidTr="00EC5CEA">
        <w:tc>
          <w:tcPr>
            <w:tcW w:w="1832" w:type="dxa"/>
            <w:vAlign w:val="center"/>
          </w:tcPr>
          <w:p w:rsidR="008A4297" w:rsidRPr="008A4297" w:rsidRDefault="008A4297" w:rsidP="008A4297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代表人</w:t>
            </w:r>
            <w:r w:rsidR="00EC5CEA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EC5CEA">
              <w:rPr>
                <w:rFonts w:ascii="Times New Roman" w:eastAsia="標楷體" w:hAnsi="Times New Roman" w:hint="eastAsia"/>
                <w:szCs w:val="24"/>
              </w:rPr>
              <w:t>負責人</w:t>
            </w:r>
            <w:r w:rsidR="00EC5CEA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988" w:type="dxa"/>
            <w:gridSpan w:val="2"/>
          </w:tcPr>
          <w:p w:rsidR="008A4297" w:rsidRPr="008A4297" w:rsidRDefault="008A4297" w:rsidP="008A4297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A4297" w:rsidRPr="008A4297" w:rsidRDefault="008A4297" w:rsidP="008A4297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統一編號</w:t>
            </w:r>
          </w:p>
        </w:tc>
        <w:tc>
          <w:tcPr>
            <w:tcW w:w="3543" w:type="dxa"/>
            <w:gridSpan w:val="3"/>
          </w:tcPr>
          <w:p w:rsidR="008A4297" w:rsidRPr="008A4297" w:rsidRDefault="008A4297" w:rsidP="008A4297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A4297" w:rsidRPr="008A4297" w:rsidTr="005C13AC">
        <w:trPr>
          <w:trHeight w:val="559"/>
        </w:trPr>
        <w:tc>
          <w:tcPr>
            <w:tcW w:w="1832" w:type="dxa"/>
            <w:vAlign w:val="center"/>
          </w:tcPr>
          <w:p w:rsidR="008A4297" w:rsidRPr="008A4297" w:rsidRDefault="008A4297" w:rsidP="008A4297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聯絡人</w:t>
            </w:r>
          </w:p>
        </w:tc>
        <w:tc>
          <w:tcPr>
            <w:tcW w:w="2988" w:type="dxa"/>
            <w:gridSpan w:val="2"/>
            <w:vAlign w:val="center"/>
          </w:tcPr>
          <w:p w:rsidR="008A4297" w:rsidRPr="008A4297" w:rsidRDefault="008A4297" w:rsidP="005C13AC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A4297" w:rsidRPr="008A4297" w:rsidRDefault="008A4297" w:rsidP="008A4297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3543" w:type="dxa"/>
            <w:gridSpan w:val="3"/>
            <w:vAlign w:val="center"/>
          </w:tcPr>
          <w:p w:rsidR="008A4297" w:rsidRPr="008A4297" w:rsidRDefault="008A4297" w:rsidP="005C13AC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A4297" w:rsidRPr="008A4297" w:rsidTr="00EC5CEA">
        <w:tc>
          <w:tcPr>
            <w:tcW w:w="1832" w:type="dxa"/>
            <w:vAlign w:val="center"/>
          </w:tcPr>
          <w:p w:rsidR="008A4297" w:rsidRPr="008A4297" w:rsidRDefault="008A4297" w:rsidP="008A4297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2988" w:type="dxa"/>
            <w:gridSpan w:val="2"/>
          </w:tcPr>
          <w:p w:rsidR="008A4297" w:rsidRPr="008A4297" w:rsidRDefault="008A4297" w:rsidP="005C13A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A4297" w:rsidRPr="008A4297" w:rsidRDefault="008A4297" w:rsidP="008A4297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傳真</w:t>
            </w:r>
          </w:p>
        </w:tc>
        <w:tc>
          <w:tcPr>
            <w:tcW w:w="3543" w:type="dxa"/>
            <w:gridSpan w:val="3"/>
          </w:tcPr>
          <w:p w:rsidR="008A4297" w:rsidRPr="008A4297" w:rsidRDefault="008A4297" w:rsidP="005C13A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A4297" w:rsidRPr="008A4297" w:rsidTr="00EC5CEA">
        <w:tc>
          <w:tcPr>
            <w:tcW w:w="1832" w:type="dxa"/>
            <w:vAlign w:val="center"/>
          </w:tcPr>
          <w:p w:rsidR="008A4297" w:rsidRPr="008A4297" w:rsidRDefault="008A4297" w:rsidP="008A4297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合作時間</w:t>
            </w:r>
          </w:p>
        </w:tc>
        <w:tc>
          <w:tcPr>
            <w:tcW w:w="7807" w:type="dxa"/>
            <w:gridSpan w:val="8"/>
          </w:tcPr>
          <w:p w:rsidR="008A4297" w:rsidRPr="008A4297" w:rsidRDefault="00AB3CCD" w:rsidP="005C13A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      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>日至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8A4297" w:rsidRPr="008A4297" w:rsidTr="00EC5CEA">
        <w:tc>
          <w:tcPr>
            <w:tcW w:w="1832" w:type="dxa"/>
            <w:vAlign w:val="center"/>
          </w:tcPr>
          <w:p w:rsidR="008A4297" w:rsidRPr="008A4297" w:rsidRDefault="008A4297" w:rsidP="008A4297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7807" w:type="dxa"/>
            <w:gridSpan w:val="8"/>
          </w:tcPr>
          <w:p w:rsidR="008A4297" w:rsidRPr="008A4297" w:rsidRDefault="008A4297" w:rsidP="008A4297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A4297" w:rsidRPr="008A4297" w:rsidTr="00411562">
        <w:trPr>
          <w:trHeight w:val="425"/>
        </w:trPr>
        <w:tc>
          <w:tcPr>
            <w:tcW w:w="9639" w:type="dxa"/>
            <w:gridSpan w:val="9"/>
            <w:vAlign w:val="center"/>
          </w:tcPr>
          <w:p w:rsidR="008A4297" w:rsidRPr="008A4297" w:rsidRDefault="008A4297" w:rsidP="008A4297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提供實習需求</w:t>
            </w:r>
          </w:p>
        </w:tc>
      </w:tr>
      <w:tr w:rsidR="008A4297" w:rsidRPr="008A4297" w:rsidTr="001B0DDD">
        <w:trPr>
          <w:trHeight w:val="479"/>
        </w:trPr>
        <w:tc>
          <w:tcPr>
            <w:tcW w:w="1832" w:type="dxa"/>
            <w:vAlign w:val="center"/>
          </w:tcPr>
          <w:p w:rsidR="008A4297" w:rsidRPr="008A4297" w:rsidRDefault="008A4297" w:rsidP="008A429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提供實習部門</w:t>
            </w:r>
          </w:p>
        </w:tc>
        <w:tc>
          <w:tcPr>
            <w:tcW w:w="1712" w:type="dxa"/>
            <w:vAlign w:val="center"/>
          </w:tcPr>
          <w:p w:rsidR="001B0DDD" w:rsidRDefault="008A4297" w:rsidP="008A429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職務說明</w:t>
            </w:r>
          </w:p>
          <w:p w:rsidR="008A4297" w:rsidRPr="008A4297" w:rsidRDefault="008A4297" w:rsidP="008A429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A4297">
              <w:rPr>
                <w:rFonts w:ascii="Times New Roman" w:eastAsia="標楷體" w:hAnsi="Times New Roman" w:hint="eastAsia"/>
                <w:szCs w:val="24"/>
              </w:rPr>
              <w:t>工作內容等</w:t>
            </w:r>
            <w:r w:rsidRPr="008A4297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1B0DDD" w:rsidRDefault="008A4297" w:rsidP="008A429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實習方式</w:t>
            </w:r>
          </w:p>
          <w:p w:rsidR="008A4297" w:rsidRPr="008A4297" w:rsidRDefault="008A4297" w:rsidP="008A429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A4297">
              <w:rPr>
                <w:rFonts w:ascii="Times New Roman" w:eastAsia="標楷體" w:hAnsi="Times New Roman" w:hint="eastAsia"/>
                <w:szCs w:val="24"/>
              </w:rPr>
              <w:t>上班時間等</w:t>
            </w:r>
            <w:r w:rsidRPr="008A4297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</w:tcBorders>
            <w:vAlign w:val="center"/>
          </w:tcPr>
          <w:p w:rsidR="008A4297" w:rsidRPr="008A4297" w:rsidRDefault="008A4297" w:rsidP="008A429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需求條件</w:t>
            </w:r>
          </w:p>
        </w:tc>
        <w:tc>
          <w:tcPr>
            <w:tcW w:w="1134" w:type="dxa"/>
            <w:vAlign w:val="center"/>
          </w:tcPr>
          <w:p w:rsidR="008A4297" w:rsidRPr="008A4297" w:rsidRDefault="008A4297" w:rsidP="008A429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名額</w:t>
            </w:r>
          </w:p>
        </w:tc>
        <w:tc>
          <w:tcPr>
            <w:tcW w:w="1984" w:type="dxa"/>
            <w:vAlign w:val="center"/>
          </w:tcPr>
          <w:p w:rsidR="008A4297" w:rsidRPr="008A4297" w:rsidRDefault="008A4297" w:rsidP="008A4297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薪資</w:t>
            </w:r>
          </w:p>
        </w:tc>
      </w:tr>
      <w:tr w:rsidR="00AB3CCD" w:rsidRPr="008A4297" w:rsidTr="00A53B07">
        <w:trPr>
          <w:trHeight w:val="623"/>
        </w:trPr>
        <w:tc>
          <w:tcPr>
            <w:tcW w:w="1832" w:type="dxa"/>
            <w:vAlign w:val="center"/>
          </w:tcPr>
          <w:p w:rsidR="00AB3CCD" w:rsidRPr="008A4297" w:rsidRDefault="00AB3CCD" w:rsidP="00A53B07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12" w:type="dxa"/>
          </w:tcPr>
          <w:p w:rsidR="00AB3CCD" w:rsidRPr="008A4297" w:rsidRDefault="00AB3CCD" w:rsidP="00D00DA5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AB3CCD" w:rsidRPr="008A4297" w:rsidRDefault="00AB3CCD" w:rsidP="00A53B07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</w:tcBorders>
            <w:vAlign w:val="center"/>
          </w:tcPr>
          <w:p w:rsidR="00AB3CCD" w:rsidRPr="008A4297" w:rsidRDefault="00AB3CCD" w:rsidP="00A53B07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3CCD" w:rsidRPr="008A4297" w:rsidRDefault="00AB3CCD" w:rsidP="009B0464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8A4297"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  <w:tc>
          <w:tcPr>
            <w:tcW w:w="1984" w:type="dxa"/>
          </w:tcPr>
          <w:p w:rsidR="00AB3CCD" w:rsidRPr="008A4297" w:rsidRDefault="00AB3CCD" w:rsidP="009B046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□月薪</w:t>
            </w:r>
            <w:r w:rsidRPr="008A4297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8A4297">
              <w:rPr>
                <w:rFonts w:ascii="標楷體" w:eastAsia="標楷體" w:hAnsi="標楷體"/>
                <w:szCs w:val="24"/>
              </w:rPr>
              <w:t>元</w:t>
            </w:r>
          </w:p>
          <w:p w:rsidR="00AB3CCD" w:rsidRPr="008A4297" w:rsidRDefault="00AB3CCD" w:rsidP="009B046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□時薪</w:t>
            </w:r>
            <w:r w:rsidRPr="008A4297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8A4297">
              <w:rPr>
                <w:rFonts w:ascii="標楷體" w:eastAsia="標楷體" w:hAnsi="標楷體"/>
                <w:szCs w:val="24"/>
              </w:rPr>
              <w:t xml:space="preserve">元  </w:t>
            </w:r>
          </w:p>
          <w:p w:rsidR="00AB3CCD" w:rsidRPr="008A4297" w:rsidRDefault="00AB3CCD" w:rsidP="009B046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□無薪</w:t>
            </w:r>
          </w:p>
        </w:tc>
      </w:tr>
      <w:tr w:rsidR="00AB3CCD" w:rsidRPr="008A4297" w:rsidTr="00DE5F40">
        <w:trPr>
          <w:trHeight w:val="623"/>
        </w:trPr>
        <w:tc>
          <w:tcPr>
            <w:tcW w:w="1832" w:type="dxa"/>
            <w:vAlign w:val="center"/>
          </w:tcPr>
          <w:p w:rsidR="00AB3CCD" w:rsidRPr="008A4297" w:rsidRDefault="00AB3CCD" w:rsidP="00D00DA5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12" w:type="dxa"/>
          </w:tcPr>
          <w:p w:rsidR="00AB3CCD" w:rsidRPr="008A4297" w:rsidRDefault="00AB3CCD" w:rsidP="00D00DA5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AB3CCD" w:rsidRPr="008A4297" w:rsidRDefault="00AB3CCD" w:rsidP="00A53B07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</w:tcBorders>
          </w:tcPr>
          <w:p w:rsidR="00AB3CCD" w:rsidRPr="008A4297" w:rsidRDefault="00AB3CCD" w:rsidP="00D00DA5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3CCD" w:rsidRPr="008A4297" w:rsidRDefault="00AB3CCD" w:rsidP="009B0464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8A4297"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  <w:tc>
          <w:tcPr>
            <w:tcW w:w="1984" w:type="dxa"/>
            <w:vAlign w:val="center"/>
          </w:tcPr>
          <w:p w:rsidR="00AB3CCD" w:rsidRPr="008A4297" w:rsidRDefault="00AB3CCD" w:rsidP="009B046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□月薪</w:t>
            </w:r>
            <w:r w:rsidRPr="008A4297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8A4297">
              <w:rPr>
                <w:rFonts w:ascii="標楷體" w:eastAsia="標楷體" w:hAnsi="標楷體"/>
                <w:szCs w:val="24"/>
              </w:rPr>
              <w:t>元</w:t>
            </w:r>
          </w:p>
          <w:p w:rsidR="00AB3CCD" w:rsidRPr="008A4297" w:rsidRDefault="00AB3CCD" w:rsidP="009B046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□時薪</w:t>
            </w:r>
            <w:r w:rsidRPr="008A4297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8A4297">
              <w:rPr>
                <w:rFonts w:ascii="標楷體" w:eastAsia="標楷體" w:hAnsi="標楷體"/>
                <w:szCs w:val="24"/>
              </w:rPr>
              <w:t>元</w:t>
            </w:r>
          </w:p>
          <w:p w:rsidR="00AB3CCD" w:rsidRPr="008A4297" w:rsidRDefault="00AB3CCD" w:rsidP="009B0464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□無薪</w:t>
            </w:r>
          </w:p>
        </w:tc>
      </w:tr>
      <w:tr w:rsidR="008A4297" w:rsidRPr="008A4297" w:rsidTr="001B0DDD">
        <w:trPr>
          <w:trHeight w:val="623"/>
        </w:trPr>
        <w:tc>
          <w:tcPr>
            <w:tcW w:w="1832" w:type="dxa"/>
            <w:vAlign w:val="center"/>
          </w:tcPr>
          <w:p w:rsidR="008A4297" w:rsidRPr="001B0DDD" w:rsidRDefault="008A4297" w:rsidP="008A4297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12" w:type="dxa"/>
          </w:tcPr>
          <w:p w:rsidR="008A4297" w:rsidRPr="008A4297" w:rsidRDefault="008A4297" w:rsidP="008A4297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8A4297" w:rsidRPr="008A4297" w:rsidRDefault="008A4297" w:rsidP="008A4297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</w:tcBorders>
          </w:tcPr>
          <w:p w:rsidR="008A4297" w:rsidRPr="008A4297" w:rsidRDefault="008A4297" w:rsidP="008A4297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4297" w:rsidRPr="008A4297" w:rsidRDefault="008A4297" w:rsidP="008A4297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8A4297"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  <w:tc>
          <w:tcPr>
            <w:tcW w:w="1984" w:type="dxa"/>
          </w:tcPr>
          <w:p w:rsidR="008A4297" w:rsidRPr="008A4297" w:rsidRDefault="008A4297" w:rsidP="008A429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□月薪</w:t>
            </w:r>
            <w:r w:rsidRPr="008A4297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8A4297">
              <w:rPr>
                <w:rFonts w:ascii="標楷體" w:eastAsia="標楷體" w:hAnsi="標楷體"/>
                <w:szCs w:val="24"/>
              </w:rPr>
              <w:t>元</w:t>
            </w:r>
          </w:p>
          <w:p w:rsidR="008A4297" w:rsidRPr="008A4297" w:rsidRDefault="008A4297" w:rsidP="008A429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□時薪</w:t>
            </w:r>
            <w:r w:rsidRPr="008A4297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8A4297">
              <w:rPr>
                <w:rFonts w:ascii="標楷體" w:eastAsia="標楷體" w:hAnsi="標楷體"/>
                <w:szCs w:val="24"/>
              </w:rPr>
              <w:t xml:space="preserve">元  </w:t>
            </w:r>
          </w:p>
          <w:p w:rsidR="008A4297" w:rsidRPr="008A4297" w:rsidRDefault="008A4297" w:rsidP="008A429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□無薪</w:t>
            </w:r>
          </w:p>
        </w:tc>
      </w:tr>
      <w:tr w:rsidR="008A4297" w:rsidRPr="008A4297" w:rsidTr="001B0DDD">
        <w:trPr>
          <w:trHeight w:val="409"/>
        </w:trPr>
        <w:tc>
          <w:tcPr>
            <w:tcW w:w="1832" w:type="dxa"/>
            <w:vAlign w:val="center"/>
          </w:tcPr>
          <w:p w:rsidR="008A4297" w:rsidRPr="008A4297" w:rsidRDefault="008A4297" w:rsidP="008A4297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8A4297" w:rsidRPr="008A4297" w:rsidRDefault="008A4297" w:rsidP="008A4297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8A4297" w:rsidRPr="008A4297" w:rsidRDefault="008A4297" w:rsidP="008A4297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</w:tcBorders>
            <w:vAlign w:val="center"/>
          </w:tcPr>
          <w:p w:rsidR="008A4297" w:rsidRPr="008A4297" w:rsidRDefault="008A4297" w:rsidP="008A4297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4297" w:rsidRPr="008A4297" w:rsidRDefault="008A4297" w:rsidP="008A4297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8A4297"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  <w:tc>
          <w:tcPr>
            <w:tcW w:w="1984" w:type="dxa"/>
            <w:vAlign w:val="center"/>
          </w:tcPr>
          <w:p w:rsidR="008A4297" w:rsidRPr="008A4297" w:rsidRDefault="008A4297" w:rsidP="008A429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□月薪</w:t>
            </w:r>
            <w:r w:rsidRPr="008A4297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8A4297">
              <w:rPr>
                <w:rFonts w:ascii="標楷體" w:eastAsia="標楷體" w:hAnsi="標楷體"/>
                <w:szCs w:val="24"/>
              </w:rPr>
              <w:t>元</w:t>
            </w:r>
          </w:p>
          <w:p w:rsidR="008A4297" w:rsidRPr="008A4297" w:rsidRDefault="008A4297" w:rsidP="008A429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□時薪</w:t>
            </w:r>
            <w:r w:rsidRPr="008A4297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8A4297">
              <w:rPr>
                <w:rFonts w:ascii="標楷體" w:eastAsia="標楷體" w:hAnsi="標楷體"/>
                <w:szCs w:val="24"/>
              </w:rPr>
              <w:t>元</w:t>
            </w:r>
          </w:p>
          <w:p w:rsidR="008A4297" w:rsidRPr="008A4297" w:rsidRDefault="008A4297" w:rsidP="008A4297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8A4297">
              <w:rPr>
                <w:rFonts w:ascii="標楷體" w:eastAsia="標楷體" w:hAnsi="標楷體"/>
                <w:szCs w:val="24"/>
              </w:rPr>
              <w:t>□無薪</w:t>
            </w:r>
          </w:p>
        </w:tc>
      </w:tr>
      <w:tr w:rsidR="008A4297" w:rsidRPr="008A4297" w:rsidTr="00EC5CEA">
        <w:tc>
          <w:tcPr>
            <w:tcW w:w="1832" w:type="dxa"/>
            <w:vAlign w:val="center"/>
          </w:tcPr>
          <w:p w:rsidR="008A4297" w:rsidRPr="008A4297" w:rsidRDefault="008A4297" w:rsidP="008A4297">
            <w:pPr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提供膳宿</w:t>
            </w:r>
          </w:p>
        </w:tc>
        <w:tc>
          <w:tcPr>
            <w:tcW w:w="7807" w:type="dxa"/>
            <w:gridSpan w:val="8"/>
          </w:tcPr>
          <w:p w:rsidR="008A4297" w:rsidRPr="008A4297" w:rsidRDefault="008A4297" w:rsidP="00AB3CCD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8A4297">
              <w:rPr>
                <w:rFonts w:ascii="Times New Roman" w:eastAsia="標楷體" w:hAnsi="Times New Roman"/>
                <w:szCs w:val="24"/>
              </w:rPr>
              <w:t>1.</w:t>
            </w:r>
            <w:r w:rsidRPr="008A4297">
              <w:rPr>
                <w:rFonts w:ascii="Times New Roman" w:eastAsia="標楷體" w:hAnsi="Times New Roman"/>
                <w:szCs w:val="24"/>
              </w:rPr>
              <w:t>膳食：</w:t>
            </w:r>
            <w:r w:rsidRPr="008A4297">
              <w:rPr>
                <w:rFonts w:ascii="標楷體" w:eastAsia="標楷體" w:hAnsi="標楷體"/>
                <w:szCs w:val="24"/>
              </w:rPr>
              <w:t>是</w:t>
            </w:r>
            <w:r w:rsidR="00AB3CCD">
              <w:rPr>
                <w:rFonts w:ascii="標楷體" w:eastAsia="標楷體" w:hAnsi="標楷體" w:hint="eastAsia"/>
                <w:szCs w:val="24"/>
              </w:rPr>
              <w:t>□</w:t>
            </w:r>
            <w:r w:rsidRPr="008A4297">
              <w:rPr>
                <w:rFonts w:ascii="標楷體" w:eastAsia="標楷體" w:hAnsi="標楷體"/>
                <w:szCs w:val="24"/>
              </w:rPr>
              <w:t xml:space="preserve">   否□ </w:t>
            </w:r>
            <w:r w:rsidRPr="008A4297">
              <w:rPr>
                <w:rFonts w:ascii="Times New Roman" w:eastAsia="標楷體" w:hAnsi="Times New Roman"/>
                <w:szCs w:val="24"/>
              </w:rPr>
              <w:t xml:space="preserve">         2.</w:t>
            </w:r>
            <w:r w:rsidRPr="008A4297">
              <w:rPr>
                <w:rFonts w:ascii="Times New Roman" w:eastAsia="標楷體" w:hAnsi="Times New Roman"/>
                <w:szCs w:val="24"/>
              </w:rPr>
              <w:t>住宿：</w:t>
            </w:r>
            <w:r w:rsidRPr="008A4297">
              <w:rPr>
                <w:rFonts w:ascii="標楷體" w:eastAsia="標楷體" w:hAnsi="標楷體"/>
                <w:szCs w:val="24"/>
              </w:rPr>
              <w:t>是□   否</w:t>
            </w:r>
            <w:r w:rsidR="00AB3CC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</w:tbl>
    <w:p w:rsidR="00EC5CEA" w:rsidRDefault="00EC5CEA" w:rsidP="00DE561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tbl>
      <w:tblPr>
        <w:tblW w:w="9639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7807"/>
      </w:tblGrid>
      <w:tr w:rsidR="00EC5CEA" w:rsidRPr="008A4297" w:rsidTr="00496B2D">
        <w:trPr>
          <w:trHeight w:val="12808"/>
        </w:trPr>
        <w:tc>
          <w:tcPr>
            <w:tcW w:w="1832" w:type="dxa"/>
            <w:vAlign w:val="center"/>
          </w:tcPr>
          <w:p w:rsidR="00BB397F" w:rsidRPr="00496B2D" w:rsidRDefault="00EC5CEA" w:rsidP="001B0DDD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96B2D">
              <w:rPr>
                <w:rFonts w:ascii="標楷體" w:eastAsia="標楷體" w:hAnsi="標楷體"/>
                <w:szCs w:val="24"/>
              </w:rPr>
              <w:lastRenderedPageBreak/>
              <w:t>實習合作機構簡介</w:t>
            </w:r>
            <w:r w:rsidR="00BB397F" w:rsidRPr="00496B2D">
              <w:rPr>
                <w:rFonts w:ascii="標楷體" w:eastAsia="標楷體" w:hAnsi="標楷體" w:hint="eastAsia"/>
                <w:szCs w:val="24"/>
              </w:rPr>
              <w:t>(1.公司歷史沿革(建立、上市、成長等)</w:t>
            </w:r>
          </w:p>
          <w:p w:rsidR="00BB397F" w:rsidRPr="00496B2D" w:rsidRDefault="00BB397F" w:rsidP="001B0DDD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96B2D">
              <w:rPr>
                <w:rFonts w:ascii="標楷體" w:eastAsia="標楷體" w:hAnsi="標楷體" w:hint="eastAsia"/>
                <w:szCs w:val="24"/>
              </w:rPr>
              <w:t xml:space="preserve">2.公司現況(總公司及分公司等) </w:t>
            </w:r>
          </w:p>
          <w:p w:rsidR="00BB397F" w:rsidRPr="00496B2D" w:rsidRDefault="00BB397F" w:rsidP="001B0DDD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96B2D">
              <w:rPr>
                <w:rFonts w:ascii="標楷體" w:eastAsia="標楷體" w:hAnsi="標楷體" w:hint="eastAsia"/>
                <w:szCs w:val="24"/>
              </w:rPr>
              <w:t>3.組織架構、員工數(各部門人數)</w:t>
            </w:r>
          </w:p>
          <w:p w:rsidR="00BB397F" w:rsidRPr="00496B2D" w:rsidRDefault="00BB397F" w:rsidP="001B0DDD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96B2D">
              <w:rPr>
                <w:rFonts w:ascii="標楷體" w:eastAsia="標楷體" w:hAnsi="標楷體" w:hint="eastAsia"/>
                <w:szCs w:val="24"/>
              </w:rPr>
              <w:t>4.經營策略</w:t>
            </w:r>
          </w:p>
          <w:p w:rsidR="00EC5CEA" w:rsidRPr="008A4297" w:rsidRDefault="00BB397F" w:rsidP="00496B2D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496B2D">
              <w:rPr>
                <w:rFonts w:ascii="標楷體" w:eastAsia="標楷體" w:hAnsi="標楷體" w:hint="eastAsia"/>
                <w:szCs w:val="24"/>
              </w:rPr>
              <w:t>5.產品與服務項目</w:t>
            </w:r>
            <w:r w:rsidR="00496B2D" w:rsidRPr="00496B2D">
              <w:rPr>
                <w:rFonts w:ascii="標楷體" w:eastAsia="標楷體" w:hAnsi="標楷體" w:hint="eastAsia"/>
                <w:szCs w:val="24"/>
              </w:rPr>
              <w:t>（</w:t>
            </w:r>
            <w:r w:rsidRPr="00496B2D">
              <w:rPr>
                <w:rFonts w:ascii="標楷體" w:eastAsia="標楷體" w:hAnsi="標楷體" w:hint="eastAsia"/>
                <w:szCs w:val="24"/>
              </w:rPr>
              <w:t>未來經營發展)</w:t>
            </w:r>
          </w:p>
        </w:tc>
        <w:tc>
          <w:tcPr>
            <w:tcW w:w="7807" w:type="dxa"/>
            <w:vAlign w:val="center"/>
          </w:tcPr>
          <w:p w:rsidR="00A53B07" w:rsidRPr="00496B2D" w:rsidRDefault="00A53B07" w:rsidP="00AB3CCD">
            <w:pPr>
              <w:adjustRightInd w:val="0"/>
              <w:snapToGri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  <w:sz w:val="30"/>
                <w:szCs w:val="3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  <w:shd w:val="clear" w:color="auto" w:fill="FFFFFF"/>
              </w:rPr>
              <w:t xml:space="preserve">　　</w:t>
            </w:r>
          </w:p>
        </w:tc>
      </w:tr>
    </w:tbl>
    <w:p w:rsidR="00E02583" w:rsidRDefault="00E02583" w:rsidP="00DE561C">
      <w:pPr>
        <w:rPr>
          <w:rFonts w:ascii="Times New Roman" w:eastAsia="標楷體" w:hAnsi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2"/>
      </w:tblGrid>
      <w:tr w:rsidR="00E02583" w:rsidRPr="00E02583" w:rsidTr="00EC5CEA">
        <w:tc>
          <w:tcPr>
            <w:tcW w:w="3213" w:type="dxa"/>
          </w:tcPr>
          <w:p w:rsidR="00E02583" w:rsidRPr="00E02583" w:rsidRDefault="00E02583" w:rsidP="00DE561C">
            <w:pPr>
              <w:rPr>
                <w:rFonts w:eastAsia="標楷體"/>
                <w:sz w:val="28"/>
              </w:rPr>
            </w:pPr>
            <w:r w:rsidRPr="00E02583">
              <w:rPr>
                <w:rFonts w:eastAsia="標楷體" w:hint="eastAsia"/>
                <w:sz w:val="28"/>
              </w:rPr>
              <w:t>申請人：</w:t>
            </w:r>
          </w:p>
        </w:tc>
        <w:tc>
          <w:tcPr>
            <w:tcW w:w="3213" w:type="dxa"/>
          </w:tcPr>
          <w:p w:rsidR="00E02583" w:rsidRPr="00E02583" w:rsidRDefault="00E02583" w:rsidP="00DE561C">
            <w:pPr>
              <w:rPr>
                <w:rFonts w:eastAsia="標楷體"/>
                <w:sz w:val="28"/>
              </w:rPr>
            </w:pPr>
            <w:r w:rsidRPr="00E02583">
              <w:rPr>
                <w:rFonts w:eastAsia="標楷體" w:hint="eastAsia"/>
                <w:sz w:val="28"/>
              </w:rPr>
              <w:t>學程助理：</w:t>
            </w:r>
          </w:p>
        </w:tc>
        <w:tc>
          <w:tcPr>
            <w:tcW w:w="3212" w:type="dxa"/>
          </w:tcPr>
          <w:p w:rsidR="00E02583" w:rsidRPr="00E02583" w:rsidRDefault="00E02583" w:rsidP="00DE561C">
            <w:pPr>
              <w:rPr>
                <w:rFonts w:eastAsia="標楷體"/>
                <w:sz w:val="28"/>
              </w:rPr>
            </w:pPr>
            <w:r w:rsidRPr="00E02583">
              <w:rPr>
                <w:rFonts w:eastAsia="標楷體" w:hint="eastAsia"/>
                <w:sz w:val="28"/>
              </w:rPr>
              <w:t>學程主任</w:t>
            </w:r>
            <w:r w:rsidR="00516EAC">
              <w:rPr>
                <w:rFonts w:eastAsia="標楷體" w:hint="eastAsia"/>
                <w:sz w:val="28"/>
              </w:rPr>
              <w:t>：</w:t>
            </w:r>
          </w:p>
        </w:tc>
      </w:tr>
    </w:tbl>
    <w:p w:rsidR="00890F5F" w:rsidRPr="00E02583" w:rsidRDefault="00890F5F" w:rsidP="00DE561C">
      <w:pPr>
        <w:rPr>
          <w:rFonts w:ascii="Times New Roman" w:eastAsia="標楷體" w:hAnsi="Times New Roman"/>
        </w:rPr>
      </w:pPr>
    </w:p>
    <w:sectPr w:rsidR="00890F5F" w:rsidRPr="00E02583" w:rsidSect="00AA4732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D0" w:rsidRDefault="001355D0" w:rsidP="005676EA">
      <w:r>
        <w:separator/>
      </w:r>
    </w:p>
  </w:endnote>
  <w:endnote w:type="continuationSeparator" w:id="0">
    <w:p w:rsidR="001355D0" w:rsidRDefault="001355D0" w:rsidP="0056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EA" w:rsidRDefault="00EC5CEA" w:rsidP="00EC5CE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F2798" w:rsidRPr="008F2798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D0" w:rsidRDefault="001355D0" w:rsidP="005676EA">
      <w:r>
        <w:separator/>
      </w:r>
    </w:p>
  </w:footnote>
  <w:footnote w:type="continuationSeparator" w:id="0">
    <w:p w:rsidR="001355D0" w:rsidRDefault="001355D0" w:rsidP="0056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E70"/>
    <w:multiLevelType w:val="hybridMultilevel"/>
    <w:tmpl w:val="867E0E2C"/>
    <w:lvl w:ilvl="0" w:tplc="335EEC46">
      <w:start w:val="1"/>
      <w:numFmt w:val="taiwaneseCountingThousand"/>
      <w:lvlText w:val="%1、"/>
      <w:lvlJc w:val="left"/>
      <w:pPr>
        <w:ind w:left="1557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">
    <w:nsid w:val="13AF5F95"/>
    <w:multiLevelType w:val="hybridMultilevel"/>
    <w:tmpl w:val="39583AD8"/>
    <w:lvl w:ilvl="0" w:tplc="3DD21C58">
      <w:start w:val="1"/>
      <w:numFmt w:val="taiwaneseCountingThousand"/>
      <w:lvlText w:val="(%1)"/>
      <w:lvlJc w:val="left"/>
      <w:pPr>
        <w:ind w:left="18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2">
    <w:nsid w:val="16446CE0"/>
    <w:multiLevelType w:val="hybridMultilevel"/>
    <w:tmpl w:val="3E30257E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">
    <w:nsid w:val="188D1F15"/>
    <w:multiLevelType w:val="hybridMultilevel"/>
    <w:tmpl w:val="76B46C24"/>
    <w:lvl w:ilvl="0" w:tplc="04090015">
      <w:start w:val="1"/>
      <w:numFmt w:val="taiwaneseCountingThousand"/>
      <w:lvlText w:val="%1、"/>
      <w:lvlJc w:val="left"/>
      <w:pPr>
        <w:ind w:left="13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4">
    <w:nsid w:val="1C4949A9"/>
    <w:multiLevelType w:val="hybridMultilevel"/>
    <w:tmpl w:val="3FCE16E2"/>
    <w:lvl w:ilvl="0" w:tplc="3DD21C58">
      <w:start w:val="1"/>
      <w:numFmt w:val="taiwaneseCountingThousand"/>
      <w:lvlText w:val="(%1)"/>
      <w:lvlJc w:val="left"/>
      <w:pPr>
        <w:ind w:left="131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  <w:rPr>
        <w:rFonts w:cs="Times New Roman"/>
      </w:rPr>
    </w:lvl>
  </w:abstractNum>
  <w:abstractNum w:abstractNumId="5">
    <w:nsid w:val="1C580407"/>
    <w:multiLevelType w:val="hybridMultilevel"/>
    <w:tmpl w:val="6BFC1DB8"/>
    <w:lvl w:ilvl="0" w:tplc="8A206C90">
      <w:start w:val="1"/>
      <w:numFmt w:val="taiwaneseCountingThousand"/>
      <w:lvlText w:val="第%1條"/>
      <w:lvlJc w:val="left"/>
      <w:pPr>
        <w:ind w:left="888" w:hanging="90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  <w:rPr>
        <w:rFonts w:cs="Times New Roman"/>
      </w:rPr>
    </w:lvl>
  </w:abstractNum>
  <w:abstractNum w:abstractNumId="6">
    <w:nsid w:val="26BD538C"/>
    <w:multiLevelType w:val="hybridMultilevel"/>
    <w:tmpl w:val="4C8AD84E"/>
    <w:lvl w:ilvl="0" w:tplc="AE12600A">
      <w:start w:val="1"/>
      <w:numFmt w:val="decimal"/>
      <w:lvlText w:val="%1、"/>
      <w:lvlJc w:val="left"/>
      <w:pPr>
        <w:ind w:left="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7">
    <w:nsid w:val="381C3752"/>
    <w:multiLevelType w:val="hybridMultilevel"/>
    <w:tmpl w:val="1C3A391E"/>
    <w:lvl w:ilvl="0" w:tplc="335EEC46">
      <w:start w:val="1"/>
      <w:numFmt w:val="taiwaneseCountingThousand"/>
      <w:lvlText w:val="%1、"/>
      <w:lvlJc w:val="left"/>
      <w:pPr>
        <w:ind w:left="1594" w:hanging="480"/>
      </w:pPr>
      <w:rPr>
        <w:rFonts w:cs="Times New Roman"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  <w:rPr>
        <w:rFonts w:cs="Times New Roman"/>
      </w:rPr>
    </w:lvl>
  </w:abstractNum>
  <w:abstractNum w:abstractNumId="8">
    <w:nsid w:val="3BD63426"/>
    <w:multiLevelType w:val="hybridMultilevel"/>
    <w:tmpl w:val="D7C2B4D6"/>
    <w:lvl w:ilvl="0" w:tplc="A32A0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3C0A7A31"/>
    <w:multiLevelType w:val="hybridMultilevel"/>
    <w:tmpl w:val="8FC878C6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3DA934DB"/>
    <w:multiLevelType w:val="hybridMultilevel"/>
    <w:tmpl w:val="65389AAC"/>
    <w:lvl w:ilvl="0" w:tplc="335EEC4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1">
    <w:nsid w:val="49FF7DF1"/>
    <w:multiLevelType w:val="hybridMultilevel"/>
    <w:tmpl w:val="20641D56"/>
    <w:lvl w:ilvl="0" w:tplc="5B08C1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A5854E1"/>
    <w:multiLevelType w:val="hybridMultilevel"/>
    <w:tmpl w:val="12A6B61C"/>
    <w:lvl w:ilvl="0" w:tplc="3DD21C58">
      <w:start w:val="1"/>
      <w:numFmt w:val="taiwaneseCountingThousand"/>
      <w:lvlText w:val="(%1)"/>
      <w:lvlJc w:val="left"/>
      <w:pPr>
        <w:ind w:left="18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13">
    <w:nsid w:val="54482857"/>
    <w:multiLevelType w:val="hybridMultilevel"/>
    <w:tmpl w:val="896EA68E"/>
    <w:lvl w:ilvl="0" w:tplc="AE1260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B4358C"/>
    <w:multiLevelType w:val="hybridMultilevel"/>
    <w:tmpl w:val="7DC8BE26"/>
    <w:lvl w:ilvl="0" w:tplc="3DD21C58">
      <w:start w:val="1"/>
      <w:numFmt w:val="taiwaneseCountingThousand"/>
      <w:lvlText w:val="(%1)"/>
      <w:lvlJc w:val="left"/>
      <w:pPr>
        <w:ind w:left="1704" w:hanging="480"/>
      </w:pPr>
      <w:rPr>
        <w:rFonts w:cs="Times New Roman" w:hint="default"/>
      </w:rPr>
    </w:lvl>
    <w:lvl w:ilvl="1" w:tplc="2CFE9136">
      <w:start w:val="4"/>
      <w:numFmt w:val="taiwaneseCountingThousand"/>
      <w:lvlText w:val="%2、"/>
      <w:lvlJc w:val="left"/>
      <w:pPr>
        <w:ind w:left="2184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  <w:rPr>
        <w:rFonts w:cs="Times New Roman"/>
      </w:rPr>
    </w:lvl>
  </w:abstractNum>
  <w:abstractNum w:abstractNumId="15">
    <w:nsid w:val="637D776D"/>
    <w:multiLevelType w:val="hybridMultilevel"/>
    <w:tmpl w:val="D890CD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688C15FB"/>
    <w:multiLevelType w:val="hybridMultilevel"/>
    <w:tmpl w:val="76B46C24"/>
    <w:lvl w:ilvl="0" w:tplc="04090015">
      <w:start w:val="1"/>
      <w:numFmt w:val="taiwaneseCountingThousand"/>
      <w:lvlText w:val="%1、"/>
      <w:lvlJc w:val="left"/>
      <w:pPr>
        <w:ind w:left="13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17">
    <w:nsid w:val="773503E7"/>
    <w:multiLevelType w:val="hybridMultilevel"/>
    <w:tmpl w:val="C2E2E18A"/>
    <w:lvl w:ilvl="0" w:tplc="3DD21C58">
      <w:start w:val="1"/>
      <w:numFmt w:val="taiwaneseCountingThousand"/>
      <w:lvlText w:val="(%1)"/>
      <w:lvlJc w:val="left"/>
      <w:pPr>
        <w:ind w:left="168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  <w:rPr>
        <w:rFonts w:cs="Times New Roman"/>
      </w:rPr>
    </w:lvl>
  </w:abstractNum>
  <w:abstractNum w:abstractNumId="18">
    <w:nsid w:val="7B86094D"/>
    <w:multiLevelType w:val="hybridMultilevel"/>
    <w:tmpl w:val="46825F4A"/>
    <w:lvl w:ilvl="0" w:tplc="CE285542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1"/>
  </w:num>
  <w:num w:numId="5">
    <w:abstractNumId w:val="18"/>
  </w:num>
  <w:num w:numId="6">
    <w:abstractNumId w:val="17"/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 w:numId="15">
    <w:abstractNumId w:val="1"/>
  </w:num>
  <w:num w:numId="16">
    <w:abstractNumId w:val="16"/>
  </w:num>
  <w:num w:numId="17">
    <w:abstractNumId w:val="0"/>
  </w:num>
  <w:num w:numId="18">
    <w:abstractNumId w:val="6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yMbE0MzQwNDazNDBX0lEKTi0uzszPAykwrAUAACOVxiwAAAA="/>
  </w:docVars>
  <w:rsids>
    <w:rsidRoot w:val="00AA4732"/>
    <w:rsid w:val="0003257B"/>
    <w:rsid w:val="00045531"/>
    <w:rsid w:val="00052B52"/>
    <w:rsid w:val="0006675E"/>
    <w:rsid w:val="000712ED"/>
    <w:rsid w:val="00075060"/>
    <w:rsid w:val="00076351"/>
    <w:rsid w:val="000810B2"/>
    <w:rsid w:val="00085C04"/>
    <w:rsid w:val="000912C1"/>
    <w:rsid w:val="00091FE3"/>
    <w:rsid w:val="00094047"/>
    <w:rsid w:val="000957FB"/>
    <w:rsid w:val="000A4315"/>
    <w:rsid w:val="000C56A9"/>
    <w:rsid w:val="000D0F1B"/>
    <w:rsid w:val="000D518F"/>
    <w:rsid w:val="000D6F0B"/>
    <w:rsid w:val="000D7188"/>
    <w:rsid w:val="000E2969"/>
    <w:rsid w:val="000E5F87"/>
    <w:rsid w:val="0010413B"/>
    <w:rsid w:val="001248AC"/>
    <w:rsid w:val="00130D64"/>
    <w:rsid w:val="00133B9A"/>
    <w:rsid w:val="001355D0"/>
    <w:rsid w:val="00163A89"/>
    <w:rsid w:val="0017607C"/>
    <w:rsid w:val="001976BE"/>
    <w:rsid w:val="001A3E17"/>
    <w:rsid w:val="001B07CD"/>
    <w:rsid w:val="001B0DDD"/>
    <w:rsid w:val="001C1F1D"/>
    <w:rsid w:val="001C2FAA"/>
    <w:rsid w:val="001D0437"/>
    <w:rsid w:val="001D3CF9"/>
    <w:rsid w:val="001E4591"/>
    <w:rsid w:val="001F4401"/>
    <w:rsid w:val="001F7E43"/>
    <w:rsid w:val="002012EE"/>
    <w:rsid w:val="00212F1D"/>
    <w:rsid w:val="00220FFC"/>
    <w:rsid w:val="00222219"/>
    <w:rsid w:val="002367DA"/>
    <w:rsid w:val="00261DD7"/>
    <w:rsid w:val="00277561"/>
    <w:rsid w:val="0028269F"/>
    <w:rsid w:val="002942EF"/>
    <w:rsid w:val="00296DB3"/>
    <w:rsid w:val="002A6458"/>
    <w:rsid w:val="002B0637"/>
    <w:rsid w:val="002E16E9"/>
    <w:rsid w:val="002F21EA"/>
    <w:rsid w:val="002F317D"/>
    <w:rsid w:val="002F3E59"/>
    <w:rsid w:val="002F4074"/>
    <w:rsid w:val="003258B3"/>
    <w:rsid w:val="0033237B"/>
    <w:rsid w:val="00343153"/>
    <w:rsid w:val="00357243"/>
    <w:rsid w:val="00360CF1"/>
    <w:rsid w:val="00361521"/>
    <w:rsid w:val="00361FF8"/>
    <w:rsid w:val="00370686"/>
    <w:rsid w:val="00383161"/>
    <w:rsid w:val="003A5B77"/>
    <w:rsid w:val="003C6D07"/>
    <w:rsid w:val="003D0F2F"/>
    <w:rsid w:val="003D1A0A"/>
    <w:rsid w:val="003D614D"/>
    <w:rsid w:val="003E4C77"/>
    <w:rsid w:val="003F3A33"/>
    <w:rsid w:val="00411562"/>
    <w:rsid w:val="0041763E"/>
    <w:rsid w:val="004343CB"/>
    <w:rsid w:val="00441606"/>
    <w:rsid w:val="00461C28"/>
    <w:rsid w:val="00465303"/>
    <w:rsid w:val="00474385"/>
    <w:rsid w:val="004825F4"/>
    <w:rsid w:val="004916C7"/>
    <w:rsid w:val="00496B2D"/>
    <w:rsid w:val="004B3804"/>
    <w:rsid w:val="004C238C"/>
    <w:rsid w:val="004C2D7F"/>
    <w:rsid w:val="004C305B"/>
    <w:rsid w:val="004D1DAE"/>
    <w:rsid w:val="004D5E89"/>
    <w:rsid w:val="004D7244"/>
    <w:rsid w:val="004E501C"/>
    <w:rsid w:val="004F1B8B"/>
    <w:rsid w:val="004F3540"/>
    <w:rsid w:val="005024C6"/>
    <w:rsid w:val="00506CB9"/>
    <w:rsid w:val="00516EAC"/>
    <w:rsid w:val="005266A9"/>
    <w:rsid w:val="00550483"/>
    <w:rsid w:val="00562B26"/>
    <w:rsid w:val="005676EA"/>
    <w:rsid w:val="005764AD"/>
    <w:rsid w:val="00580A25"/>
    <w:rsid w:val="0058110C"/>
    <w:rsid w:val="005A5056"/>
    <w:rsid w:val="005A7B9A"/>
    <w:rsid w:val="005B1E6C"/>
    <w:rsid w:val="005B37D9"/>
    <w:rsid w:val="005B5081"/>
    <w:rsid w:val="005B78EA"/>
    <w:rsid w:val="005C13AC"/>
    <w:rsid w:val="005F616E"/>
    <w:rsid w:val="00601816"/>
    <w:rsid w:val="00640A66"/>
    <w:rsid w:val="00656464"/>
    <w:rsid w:val="00663327"/>
    <w:rsid w:val="00667A40"/>
    <w:rsid w:val="00676371"/>
    <w:rsid w:val="006A0D70"/>
    <w:rsid w:val="006A4BEC"/>
    <w:rsid w:val="006B06F6"/>
    <w:rsid w:val="006B2FA7"/>
    <w:rsid w:val="006C0A95"/>
    <w:rsid w:val="006C3B0B"/>
    <w:rsid w:val="006F24CF"/>
    <w:rsid w:val="006F2A8D"/>
    <w:rsid w:val="006F643A"/>
    <w:rsid w:val="006F6F89"/>
    <w:rsid w:val="0072520D"/>
    <w:rsid w:val="00746D94"/>
    <w:rsid w:val="00750762"/>
    <w:rsid w:val="0075169F"/>
    <w:rsid w:val="00755E86"/>
    <w:rsid w:val="00763B10"/>
    <w:rsid w:val="007766A4"/>
    <w:rsid w:val="007A31B3"/>
    <w:rsid w:val="007B4F0C"/>
    <w:rsid w:val="007F15DD"/>
    <w:rsid w:val="008009BF"/>
    <w:rsid w:val="00814095"/>
    <w:rsid w:val="00823EAF"/>
    <w:rsid w:val="00835FB9"/>
    <w:rsid w:val="008369FE"/>
    <w:rsid w:val="00844247"/>
    <w:rsid w:val="0084611D"/>
    <w:rsid w:val="00846234"/>
    <w:rsid w:val="008470A0"/>
    <w:rsid w:val="008552F8"/>
    <w:rsid w:val="00861B86"/>
    <w:rsid w:val="00863C29"/>
    <w:rsid w:val="008807DA"/>
    <w:rsid w:val="00890F5F"/>
    <w:rsid w:val="008A024D"/>
    <w:rsid w:val="008A4297"/>
    <w:rsid w:val="008B1F71"/>
    <w:rsid w:val="008B4335"/>
    <w:rsid w:val="008D4E97"/>
    <w:rsid w:val="008F2798"/>
    <w:rsid w:val="008F2A11"/>
    <w:rsid w:val="00906A53"/>
    <w:rsid w:val="009205D2"/>
    <w:rsid w:val="00922FC1"/>
    <w:rsid w:val="00925B84"/>
    <w:rsid w:val="00925FBE"/>
    <w:rsid w:val="00952846"/>
    <w:rsid w:val="0097087C"/>
    <w:rsid w:val="009815DD"/>
    <w:rsid w:val="009837CC"/>
    <w:rsid w:val="009A1FB2"/>
    <w:rsid w:val="009B15A3"/>
    <w:rsid w:val="009B6820"/>
    <w:rsid w:val="009C1870"/>
    <w:rsid w:val="009D325C"/>
    <w:rsid w:val="009D6E5F"/>
    <w:rsid w:val="009F4480"/>
    <w:rsid w:val="00A21874"/>
    <w:rsid w:val="00A25C58"/>
    <w:rsid w:val="00A33130"/>
    <w:rsid w:val="00A36ED1"/>
    <w:rsid w:val="00A53B07"/>
    <w:rsid w:val="00A562AB"/>
    <w:rsid w:val="00A628B8"/>
    <w:rsid w:val="00A63031"/>
    <w:rsid w:val="00A74FBB"/>
    <w:rsid w:val="00A91879"/>
    <w:rsid w:val="00A94F53"/>
    <w:rsid w:val="00A96357"/>
    <w:rsid w:val="00AA4732"/>
    <w:rsid w:val="00AA6ADF"/>
    <w:rsid w:val="00AB3CCD"/>
    <w:rsid w:val="00AE202B"/>
    <w:rsid w:val="00AE4657"/>
    <w:rsid w:val="00AF044B"/>
    <w:rsid w:val="00B0123B"/>
    <w:rsid w:val="00B02EDA"/>
    <w:rsid w:val="00B12143"/>
    <w:rsid w:val="00B26D7F"/>
    <w:rsid w:val="00B33496"/>
    <w:rsid w:val="00B60100"/>
    <w:rsid w:val="00B66FEE"/>
    <w:rsid w:val="00B90DC1"/>
    <w:rsid w:val="00B92C89"/>
    <w:rsid w:val="00B968B9"/>
    <w:rsid w:val="00BB06DE"/>
    <w:rsid w:val="00BB397F"/>
    <w:rsid w:val="00BC28E5"/>
    <w:rsid w:val="00BD54DE"/>
    <w:rsid w:val="00BE6BEC"/>
    <w:rsid w:val="00BE6E11"/>
    <w:rsid w:val="00C031A5"/>
    <w:rsid w:val="00C155E6"/>
    <w:rsid w:val="00C228D9"/>
    <w:rsid w:val="00C25BFB"/>
    <w:rsid w:val="00C31ED9"/>
    <w:rsid w:val="00C35266"/>
    <w:rsid w:val="00C43582"/>
    <w:rsid w:val="00C4385E"/>
    <w:rsid w:val="00C509B8"/>
    <w:rsid w:val="00C55CED"/>
    <w:rsid w:val="00C67F99"/>
    <w:rsid w:val="00C81E25"/>
    <w:rsid w:val="00C84EBB"/>
    <w:rsid w:val="00C8776D"/>
    <w:rsid w:val="00C90E61"/>
    <w:rsid w:val="00C97BE9"/>
    <w:rsid w:val="00CA4B7D"/>
    <w:rsid w:val="00CB16B6"/>
    <w:rsid w:val="00CB67E9"/>
    <w:rsid w:val="00CB6B39"/>
    <w:rsid w:val="00CB6FFA"/>
    <w:rsid w:val="00CC56B5"/>
    <w:rsid w:val="00CE1839"/>
    <w:rsid w:val="00D0060A"/>
    <w:rsid w:val="00D0276E"/>
    <w:rsid w:val="00D17E94"/>
    <w:rsid w:val="00D24DF1"/>
    <w:rsid w:val="00D253C2"/>
    <w:rsid w:val="00D3035C"/>
    <w:rsid w:val="00D30675"/>
    <w:rsid w:val="00D32A27"/>
    <w:rsid w:val="00D32AB7"/>
    <w:rsid w:val="00D349F8"/>
    <w:rsid w:val="00D3724F"/>
    <w:rsid w:val="00D6054D"/>
    <w:rsid w:val="00D6125C"/>
    <w:rsid w:val="00D64D91"/>
    <w:rsid w:val="00D651B6"/>
    <w:rsid w:val="00D72D23"/>
    <w:rsid w:val="00D77097"/>
    <w:rsid w:val="00DA6FD6"/>
    <w:rsid w:val="00DA7C0E"/>
    <w:rsid w:val="00DB3A01"/>
    <w:rsid w:val="00DB5817"/>
    <w:rsid w:val="00DE5477"/>
    <w:rsid w:val="00DE561C"/>
    <w:rsid w:val="00DE60E7"/>
    <w:rsid w:val="00DF7B68"/>
    <w:rsid w:val="00E00291"/>
    <w:rsid w:val="00E02583"/>
    <w:rsid w:val="00E03285"/>
    <w:rsid w:val="00E06B4E"/>
    <w:rsid w:val="00E144D7"/>
    <w:rsid w:val="00E15221"/>
    <w:rsid w:val="00E23A97"/>
    <w:rsid w:val="00E23EFD"/>
    <w:rsid w:val="00E24EBB"/>
    <w:rsid w:val="00E25114"/>
    <w:rsid w:val="00E37BAD"/>
    <w:rsid w:val="00E45351"/>
    <w:rsid w:val="00E5561B"/>
    <w:rsid w:val="00E56839"/>
    <w:rsid w:val="00E62EDF"/>
    <w:rsid w:val="00E634BF"/>
    <w:rsid w:val="00E65089"/>
    <w:rsid w:val="00E773D6"/>
    <w:rsid w:val="00E803EC"/>
    <w:rsid w:val="00E808E1"/>
    <w:rsid w:val="00E84120"/>
    <w:rsid w:val="00E95B92"/>
    <w:rsid w:val="00EA5B05"/>
    <w:rsid w:val="00EC0AA6"/>
    <w:rsid w:val="00EC43E2"/>
    <w:rsid w:val="00EC5B06"/>
    <w:rsid w:val="00EC5CEA"/>
    <w:rsid w:val="00ED71E6"/>
    <w:rsid w:val="00EE2486"/>
    <w:rsid w:val="00EE55E5"/>
    <w:rsid w:val="00EF44EF"/>
    <w:rsid w:val="00F013AD"/>
    <w:rsid w:val="00F01480"/>
    <w:rsid w:val="00F029CD"/>
    <w:rsid w:val="00F02B7D"/>
    <w:rsid w:val="00F04EEE"/>
    <w:rsid w:val="00F375E3"/>
    <w:rsid w:val="00F37B41"/>
    <w:rsid w:val="00F46071"/>
    <w:rsid w:val="00F56E2E"/>
    <w:rsid w:val="00F7062C"/>
    <w:rsid w:val="00F724BB"/>
    <w:rsid w:val="00F766C4"/>
    <w:rsid w:val="00F76992"/>
    <w:rsid w:val="00F849C9"/>
    <w:rsid w:val="00F94CAE"/>
    <w:rsid w:val="00F95CA5"/>
    <w:rsid w:val="00F972A0"/>
    <w:rsid w:val="00FD4641"/>
    <w:rsid w:val="00FD678D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C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D3035C"/>
    <w:pPr>
      <w:ind w:left="480"/>
    </w:pPr>
  </w:style>
  <w:style w:type="paragraph" w:customStyle="1" w:styleId="Default">
    <w:name w:val="Default"/>
    <w:uiPriority w:val="99"/>
    <w:rsid w:val="00D303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7">
    <w:name w:val="內文+7"/>
    <w:basedOn w:val="Default"/>
    <w:next w:val="Default"/>
    <w:uiPriority w:val="99"/>
    <w:rsid w:val="00D3035C"/>
    <w:rPr>
      <w:rFonts w:cs="Times New Roman"/>
      <w:color w:val="auto"/>
    </w:rPr>
  </w:style>
  <w:style w:type="paragraph" w:customStyle="1" w:styleId="8">
    <w:name w:val="內文+8"/>
    <w:basedOn w:val="Default"/>
    <w:next w:val="Default"/>
    <w:uiPriority w:val="99"/>
    <w:rsid w:val="00D3035C"/>
    <w:rPr>
      <w:rFonts w:cs="Times New Roman"/>
      <w:color w:val="auto"/>
    </w:rPr>
  </w:style>
  <w:style w:type="paragraph" w:styleId="a8">
    <w:name w:val="Plain Text"/>
    <w:basedOn w:val="Default"/>
    <w:next w:val="Default"/>
    <w:link w:val="a9"/>
    <w:uiPriority w:val="99"/>
    <w:rsid w:val="00D3035C"/>
    <w:rPr>
      <w:rFonts w:cs="Times New Roman"/>
      <w:color w:val="auto"/>
    </w:rPr>
  </w:style>
  <w:style w:type="character" w:customStyle="1" w:styleId="a9">
    <w:name w:val="純文字 字元"/>
    <w:basedOn w:val="a0"/>
    <w:link w:val="a8"/>
    <w:uiPriority w:val="99"/>
    <w:locked/>
    <w:rsid w:val="00D3035C"/>
    <w:rPr>
      <w:rFonts w:ascii="標楷體" w:eastAsia="標楷體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3035C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/>
      <w:szCs w:val="20"/>
    </w:rPr>
  </w:style>
  <w:style w:type="character" w:customStyle="1" w:styleId="20">
    <w:name w:val="本文 2 字元"/>
    <w:basedOn w:val="a0"/>
    <w:link w:val="2"/>
    <w:uiPriority w:val="99"/>
    <w:locked/>
    <w:rsid w:val="00D3035C"/>
    <w:rPr>
      <w:rFonts w:ascii="標楷體" w:eastAsia="標楷體" w:hAnsi="Times New Roman" w:cs="Times New Roman"/>
      <w:sz w:val="20"/>
      <w:szCs w:val="20"/>
    </w:rPr>
  </w:style>
  <w:style w:type="table" w:styleId="aa">
    <w:name w:val="Table Grid"/>
    <w:basedOn w:val="a1"/>
    <w:rsid w:val="00D3035C"/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766A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uiPriority w:val="1"/>
    <w:qFormat/>
    <w:rsid w:val="00CC56B5"/>
    <w:pPr>
      <w:widowControl w:val="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496B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C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D3035C"/>
    <w:pPr>
      <w:ind w:left="480"/>
    </w:pPr>
  </w:style>
  <w:style w:type="paragraph" w:customStyle="1" w:styleId="Default">
    <w:name w:val="Default"/>
    <w:uiPriority w:val="99"/>
    <w:rsid w:val="00D303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7">
    <w:name w:val="內文+7"/>
    <w:basedOn w:val="Default"/>
    <w:next w:val="Default"/>
    <w:uiPriority w:val="99"/>
    <w:rsid w:val="00D3035C"/>
    <w:rPr>
      <w:rFonts w:cs="Times New Roman"/>
      <w:color w:val="auto"/>
    </w:rPr>
  </w:style>
  <w:style w:type="paragraph" w:customStyle="1" w:styleId="8">
    <w:name w:val="內文+8"/>
    <w:basedOn w:val="Default"/>
    <w:next w:val="Default"/>
    <w:uiPriority w:val="99"/>
    <w:rsid w:val="00D3035C"/>
    <w:rPr>
      <w:rFonts w:cs="Times New Roman"/>
      <w:color w:val="auto"/>
    </w:rPr>
  </w:style>
  <w:style w:type="paragraph" w:styleId="a8">
    <w:name w:val="Plain Text"/>
    <w:basedOn w:val="Default"/>
    <w:next w:val="Default"/>
    <w:link w:val="a9"/>
    <w:uiPriority w:val="99"/>
    <w:rsid w:val="00D3035C"/>
    <w:rPr>
      <w:rFonts w:cs="Times New Roman"/>
      <w:color w:val="auto"/>
    </w:rPr>
  </w:style>
  <w:style w:type="character" w:customStyle="1" w:styleId="a9">
    <w:name w:val="純文字 字元"/>
    <w:basedOn w:val="a0"/>
    <w:link w:val="a8"/>
    <w:uiPriority w:val="99"/>
    <w:locked/>
    <w:rsid w:val="00D3035C"/>
    <w:rPr>
      <w:rFonts w:ascii="標楷體" w:eastAsia="標楷體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3035C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/>
      <w:szCs w:val="20"/>
    </w:rPr>
  </w:style>
  <w:style w:type="character" w:customStyle="1" w:styleId="20">
    <w:name w:val="本文 2 字元"/>
    <w:basedOn w:val="a0"/>
    <w:link w:val="2"/>
    <w:uiPriority w:val="99"/>
    <w:locked/>
    <w:rsid w:val="00D3035C"/>
    <w:rPr>
      <w:rFonts w:ascii="標楷體" w:eastAsia="標楷體" w:hAnsi="Times New Roman" w:cs="Times New Roman"/>
      <w:sz w:val="20"/>
      <w:szCs w:val="20"/>
    </w:rPr>
  </w:style>
  <w:style w:type="table" w:styleId="aa">
    <w:name w:val="Table Grid"/>
    <w:basedOn w:val="a1"/>
    <w:rsid w:val="00D3035C"/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766A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uiPriority w:val="1"/>
    <w:qFormat/>
    <w:rsid w:val="00CC56B5"/>
    <w:pPr>
      <w:widowControl w:val="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496B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7E75-1388-4984-9432-4E775379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華大學學生實習辦法(草案)</dc:title>
  <dc:creator>nhu</dc:creator>
  <cp:lastModifiedBy>Administrator</cp:lastModifiedBy>
  <cp:revision>2</cp:revision>
  <cp:lastPrinted>2017-05-03T00:30:00Z</cp:lastPrinted>
  <dcterms:created xsi:type="dcterms:W3CDTF">2021-09-02T07:26:00Z</dcterms:created>
  <dcterms:modified xsi:type="dcterms:W3CDTF">2021-09-02T07:26:00Z</dcterms:modified>
</cp:coreProperties>
</file>